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595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ронова Ларис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иронова Евгения Никола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595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07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 тысяч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В. Миро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Н. Миро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